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340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>Rua Antônio de Paul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1EED" w:rsidP="00DA1EED" w14:paraId="7AAD516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60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538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0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1EED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0C11-2644-485E-A2EF-820522A1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1:00Z</dcterms:created>
  <dcterms:modified xsi:type="dcterms:W3CDTF">2024-09-23T11:28:00Z</dcterms:modified>
</cp:coreProperties>
</file>